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</w:t>
      </w:r>
      <w:proofErr w:type="spellStart"/>
      <w:r w:rsidRPr="00CE422E">
        <w:rPr>
          <w:rFonts w:cstheme="minorHAnsi"/>
          <w:u w:val="single"/>
        </w:rPr>
        <w:t>Informatics</w:t>
      </w:r>
      <w:proofErr w:type="spellEnd"/>
      <w:r w:rsidRPr="00CE422E">
        <w:rPr>
          <w:rFonts w:cstheme="minorHAnsi"/>
          <w:u w:val="single"/>
        </w:rPr>
        <w:t>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il risultato dell’incontro tra l’informatica ed altre scienze di base (quali la biologia, la chimica, l’astronomia, la geologia ecc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 xml:space="preserve">(dagli essere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</w:t>
      </w:r>
      <w:proofErr w:type="spellStart"/>
      <w:r w:rsidRPr="00CE422E">
        <w:rPr>
          <w:rFonts w:cstheme="minorHAnsi"/>
        </w:rPr>
        <w:t>num</w:t>
      </w:r>
      <w:proofErr w:type="spellEnd"/>
      <w:r w:rsidRPr="00CE422E">
        <w:rPr>
          <w:rFonts w:cstheme="minorHAnsi"/>
        </w:rPr>
        <w:t xml:space="preserve">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</w:t>
      </w:r>
      <w:proofErr w:type="spellStart"/>
      <w:r w:rsidRPr="00CE422E">
        <w:rPr>
          <w:rFonts w:cstheme="minorHAnsi"/>
        </w:rPr>
        <w:t>ed</w:t>
      </w:r>
      <w:proofErr w:type="spellEnd"/>
      <w:r w:rsidRPr="00CE422E">
        <w:rPr>
          <w:rFonts w:cstheme="minorHAnsi"/>
        </w:rPr>
        <w:t xml:space="preserve"> y, </w:t>
      </w:r>
      <w:r w:rsidRPr="00CE422E">
        <w:rPr>
          <w:rFonts w:cstheme="minorHAnsi"/>
          <w:u w:val="single"/>
        </w:rPr>
        <w:t>la distanza è una funzione d(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</w:t>
      </w:r>
      <w:proofErr w:type="spellStart"/>
      <w:r w:rsidR="0049468A" w:rsidRPr="0049468A">
        <w:rPr>
          <w:rFonts w:eastAsiaTheme="minorEastAsia" w:cstheme="minorHAnsi"/>
          <w:u w:val="single"/>
        </w:rPr>
        <w:t>nto</w:t>
      </w:r>
      <w:proofErr w:type="spellEnd"/>
      <w:r w:rsidR="0049468A" w:rsidRPr="0049468A">
        <w:rPr>
          <w:rFonts w:eastAsiaTheme="minorEastAsia" w:cstheme="minorHAnsi"/>
          <w:u w:val="single"/>
        </w:rPr>
        <w:t xml:space="preserve">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</w:t>
      </w:r>
      <w:proofErr w:type="spellStart"/>
      <w:r>
        <w:rPr>
          <w:rFonts w:eastAsiaTheme="minorEastAsia" w:cstheme="minorHAnsi"/>
        </w:rPr>
        <w:t>nxn</w:t>
      </w:r>
      <w:proofErr w:type="spellEnd"/>
      <w:r>
        <w:rPr>
          <w:rFonts w:eastAsiaTheme="minorEastAsia" w:cstheme="minorHAnsi"/>
        </w:rPr>
        <w:t xml:space="preserve">, allora </w:t>
      </w:r>
      <w:r w:rsidRPr="0060155F">
        <w:rPr>
          <w:rFonts w:eastAsiaTheme="minorEastAsia" w:cstheme="minorHAnsi"/>
          <w:u w:val="single"/>
        </w:rPr>
        <w:t>T(step1)=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2)=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3)=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e la matrice è composta da 2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” usando il </w:t>
      </w:r>
      <w:proofErr w:type="spellStart"/>
      <w:r w:rsidRPr="00A8778D">
        <w:rPr>
          <w:u w:val="single"/>
        </w:rPr>
        <w:t>th</w:t>
      </w:r>
      <w:proofErr w:type="spellEnd"/>
      <w:r w:rsidRPr="00A8778D">
        <w:rPr>
          <w:u w:val="single"/>
        </w:rPr>
        <w:t xml:space="preserve">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A1F5D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 xml:space="preserve">Adesso aggiorna D, sottraendo 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0A1F5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</w:t>
      </w:r>
      <w:proofErr w:type="spellStart"/>
      <w:r w:rsidRPr="00B21937">
        <w:rPr>
          <w:u w:val="single"/>
        </w:rPr>
        <w:t>th</w:t>
      </w:r>
      <w:proofErr w:type="spellEnd"/>
      <w:r w:rsidRPr="00B21937">
        <w:rPr>
          <w:u w:val="single"/>
        </w:rPr>
        <w:t xml:space="preserve"> del peso degli arti, stavolta impostando la </w:t>
      </w:r>
      <w:proofErr w:type="spellStart"/>
      <w:r w:rsidR="00CF5540" w:rsidRPr="00B21937">
        <w:rPr>
          <w:u w:val="single"/>
        </w:rPr>
        <w:t>limbweight</w:t>
      </w:r>
      <w:proofErr w:type="spellEnd"/>
      <w:r w:rsidR="00CF5540" w:rsidRPr="00B21937">
        <w:rPr>
          <w:u w:val="single"/>
        </w:rPr>
        <w:t>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rPr>
          <w:noProof/>
        </w:rPr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e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A1F5D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A1F5D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</w:t>
      </w:r>
      <w:proofErr w:type="spellStart"/>
      <w:r w:rsidR="008C7596" w:rsidRPr="00C90BCE">
        <w:rPr>
          <w:u w:val="single"/>
        </w:rPr>
        <w:t>limbweight</w:t>
      </w:r>
      <w:proofErr w:type="spellEnd"/>
      <w:r w:rsidR="008C7596" w:rsidRPr="00C90BCE">
        <w:rPr>
          <w:u w:val="single"/>
        </w:rPr>
        <w:t xml:space="preserve">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r w:rsidRPr="00C10FAA">
        <w:rPr>
          <w:u w:val="single"/>
        </w:rPr>
        <w:t>3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 xml:space="preserve">Poiché la matrice è di dimensione </w:t>
      </w:r>
      <w:proofErr w:type="spellStart"/>
      <w:r w:rsidRPr="00056CE0">
        <w:rPr>
          <w:u w:val="single"/>
        </w:rPr>
        <w:t>nxn</w:t>
      </w:r>
      <w:proofErr w:type="spellEnd"/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C10FAA" w:rsidRPr="00056CE0">
        <w:rPr>
          <w:u w:val="single"/>
        </w:rPr>
        <w:t>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 xml:space="preserve">, ovvero fino a che non si costruisce 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04614DA9" w:rsidR="00056CE0" w:rsidRDefault="00DD4E8F" w:rsidP="00C10FAA">
      <w:pPr>
        <w:rPr>
          <w:u w:val="single"/>
        </w:rPr>
      </w:pPr>
      <w:r>
        <w:lastRenderedPageBreak/>
        <w:t>Sebbene “</w:t>
      </w:r>
      <w:proofErr w:type="spellStart"/>
      <w:r>
        <w:t>AlberoAdditivo</w:t>
      </w:r>
      <w:proofErr w:type="spellEnd"/>
      <w:r>
        <w:t xml:space="preserve">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299ED792" w:rsidR="00DD4E8F" w:rsidRPr="00CB434C" w:rsidRDefault="00B7202E" w:rsidP="00CB434C">
      <w:r>
        <w:t xml:space="preserve">È necessario però fare una precisazione: </w:t>
      </w:r>
      <w:r w:rsidRPr="00CB434C">
        <w:rPr>
          <w:u w:val="single"/>
        </w:rPr>
        <w:t>non c’è modo che un albero si adatti ad una matrice non additiva, proprio per definizione di non additività</w:t>
      </w:r>
      <w:r>
        <w:t xml:space="preserve">, </w:t>
      </w:r>
      <w:r w:rsidRPr="00CB434C">
        <w:rPr>
          <w:u w:val="single"/>
        </w:rPr>
        <w:t>tuttavia è possibile costruire</w:t>
      </w:r>
      <w:r>
        <w:t xml:space="preserve"> </w:t>
      </w:r>
      <w:r w:rsidRPr="00CB434C">
        <w:rPr>
          <w:u w:val="single"/>
        </w:rPr>
        <w:t>un albero che approssimi al meglio</w:t>
      </w:r>
      <w:r>
        <w:t xml:space="preserve"> la distanza tra le foglie della </w:t>
      </w:r>
      <w:r w:rsidRPr="00CB434C">
        <w:rPr>
          <w:u w:val="single"/>
        </w:rPr>
        <w:t>matrice</w:t>
      </w:r>
      <w:r>
        <w:t xml:space="preserve"> attraverso uno degli algoritmi più importanti della bioinformatica, </w:t>
      </w:r>
      <w:r w:rsidRPr="00CB434C">
        <w:rPr>
          <w:u w:val="single"/>
        </w:rPr>
        <w:t>il Neighbor-Joining</w:t>
      </w:r>
      <w:r>
        <w:t>.</w:t>
      </w:r>
      <w:r w:rsidR="00CB434C">
        <w:t xml:space="preserve"> Nel caso in cui la matrice sia additiva, allora il NJ costruisce un albero che si adatta ad essa</w:t>
      </w:r>
    </w:p>
    <w:p w14:paraId="0B49EC3A" w14:textId="2D713815" w:rsidR="00B7202E" w:rsidRDefault="00B7202E" w:rsidP="00B7202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3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1</w:t>
      </w:r>
    </w:p>
    <w:p w14:paraId="68C5A68B" w14:textId="77777777" w:rsidR="00C444CD" w:rsidRDefault="00CB434C" w:rsidP="00B7202E">
      <w:r>
        <w:t xml:space="preserve">Consideriamo la seguente </w:t>
      </w:r>
      <w:r w:rsidRPr="00066EFD">
        <w:rPr>
          <w:u w:val="single"/>
        </w:rPr>
        <w:t>matrice non additiva</w:t>
      </w:r>
      <w:r>
        <w:t>: [mostrare matrice].</w:t>
      </w:r>
      <w:r w:rsidR="00C444CD">
        <w:t xml:space="preserve"> </w:t>
      </w:r>
      <w:r w:rsidR="00C444CD" w:rsidRPr="00DA36C3">
        <w:rPr>
          <w:u w:val="single"/>
        </w:rPr>
        <w:t>L’obiettivo è quello di costruire un albero T che approssimi al meglio la matrice D</w:t>
      </w:r>
      <w:r w:rsidR="00C444CD">
        <w:t>!</w:t>
      </w:r>
    </w:p>
    <w:p w14:paraId="38649739" w14:textId="0AA14AF7" w:rsidR="000A1F5D" w:rsidRDefault="00C444CD" w:rsidP="00B7202E">
      <w:r>
        <w:t>L’algoritmo è suddiviso in più step:</w:t>
      </w:r>
    </w:p>
    <w:p w14:paraId="38B1CFB6" w14:textId="38CF105D" w:rsidR="000810DE" w:rsidRPr="00DA36C3" w:rsidRDefault="00C444CD" w:rsidP="000810DE">
      <w:pPr>
        <w:pStyle w:val="Paragrafoelenco"/>
        <w:numPr>
          <w:ilvl w:val="0"/>
          <w:numId w:val="11"/>
        </w:numPr>
        <w:rPr>
          <w:u w:val="single"/>
        </w:rPr>
      </w:pPr>
      <w:r w:rsidRPr="00DA36C3">
        <w:rPr>
          <w:u w:val="single"/>
        </w:rPr>
        <w:t>Costruiamo la matrice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>
        <w:t xml:space="preserve"> </w:t>
      </w:r>
      <w:r w:rsidR="00155CDC">
        <w:t xml:space="preserve"> </w:t>
      </w:r>
      <w:r w:rsidR="00155CDC">
        <w:sym w:font="Wingdings" w:char="F0E0"/>
      </w:r>
      <w:r w:rsidR="00155CDC">
        <w:t xml:space="preserve"> </w:t>
      </w:r>
      <w:r w:rsidR="00155CDC" w:rsidRPr="00DA36C3">
        <w:rPr>
          <w:u w:val="single"/>
        </w:rPr>
        <w:t>Dato in input D si definisce D</w:t>
      </w:r>
      <w:r w:rsidR="00155CDC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la seguente matrice</w:t>
      </w:r>
      <w:r w:rsidR="00155CDC">
        <w:t xml:space="preserve"> [mostrare formula </w:t>
      </w:r>
      <w:r w:rsidR="00155CDC" w:rsidRPr="00155CDC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>
        <w:t>].</w:t>
      </w:r>
      <w:r w:rsidR="00DA36C3">
        <w:t xml:space="preserve"> Per semplicità la prima sommatoria la possiamo chiamare “</w:t>
      </w:r>
      <w:proofErr w:type="spellStart"/>
      <w:r w:rsidR="00DA36C3">
        <w:t>totalDistance</w:t>
      </w:r>
      <w:proofErr w:type="spellEnd"/>
      <w:r w:rsidR="00DA36C3">
        <w:t>(</w:t>
      </w:r>
      <w:proofErr w:type="spellStart"/>
      <w:r w:rsidR="00DA36C3">
        <w:t>Df</w:t>
      </w:r>
      <w:proofErr w:type="spellEnd"/>
      <w:r w:rsidR="00DA36C3">
        <w:t>)”, mentre la seconda “</w:t>
      </w:r>
      <w:proofErr w:type="spellStart"/>
      <w:r w:rsidR="00DA36C3">
        <w:t>totalDistance</w:t>
      </w:r>
      <w:proofErr w:type="spellEnd"/>
      <w:r w:rsidR="00DA36C3">
        <w:t>(</w:t>
      </w:r>
      <w:proofErr w:type="spellStart"/>
      <w:r w:rsidR="00DA36C3">
        <w:t>Db</w:t>
      </w:r>
      <w:proofErr w:type="spellEnd"/>
      <w:r w:rsidR="00DA36C3">
        <w:t>)”.</w:t>
      </w:r>
      <w:r w:rsidR="00155CDC">
        <w:t xml:space="preserve"> </w:t>
      </w:r>
      <w:r w:rsidR="00155CDC" w:rsidRPr="00DA36C3">
        <w:rPr>
          <w:u w:val="single"/>
        </w:rPr>
        <w:t>La matrice risultante sarà</w:t>
      </w:r>
      <w:r w:rsidR="00155CDC">
        <w:t xml:space="preserve"> [mostrare la matrice].</w:t>
      </w:r>
      <w:r w:rsidR="00155CDC">
        <w:br/>
        <w:t>La sua caratteristica principale è che qualunque sia la</w:t>
      </w:r>
      <w:r w:rsidR="000810DE">
        <w:t xml:space="preserve"> </w:t>
      </w:r>
      <w:r w:rsidR="00155CDC">
        <w:t>matrice delle distanze in input</w:t>
      </w:r>
      <w:r w:rsidR="00155CDC" w:rsidRPr="00DA36C3">
        <w:rPr>
          <w:u w:val="single"/>
        </w:rPr>
        <w:t>, l’elemento più piccolo della relativa matrice D</w:t>
      </w:r>
      <w:r w:rsidR="000810DE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</w:t>
      </w:r>
      <w:r w:rsidR="00155CDC" w:rsidRPr="00DA36C3">
        <w:rPr>
          <w:i/>
          <w:iCs/>
          <w:u w:val="single"/>
        </w:rPr>
        <w:t>corrispond</w:t>
      </w:r>
      <w:r w:rsidR="000810DE" w:rsidRPr="00DA36C3">
        <w:rPr>
          <w:i/>
          <w:iCs/>
          <w:u w:val="single"/>
        </w:rPr>
        <w:t>erà</w:t>
      </w:r>
      <w:r w:rsidR="000810DE" w:rsidRPr="000810DE">
        <w:rPr>
          <w:i/>
          <w:iCs/>
        </w:rPr>
        <w:t xml:space="preserve"> sempre</w:t>
      </w:r>
      <w:r w:rsidR="000810DE">
        <w:t xml:space="preserve"> </w:t>
      </w:r>
      <w:r w:rsidR="00155CDC" w:rsidRPr="00DA36C3">
        <w:rPr>
          <w:u w:val="single"/>
        </w:rPr>
        <w:t>ad una coppia di foglie vicine nell’albero T.</w:t>
      </w:r>
      <w:r w:rsidR="000810DE" w:rsidRPr="00DA36C3">
        <w:rPr>
          <w:u w:val="single"/>
        </w:rPr>
        <w:t xml:space="preserve"> </w:t>
      </w:r>
    </w:p>
    <w:p w14:paraId="05C3B7BB" w14:textId="0B11ACE5" w:rsidR="000810DE" w:rsidRDefault="000810DE" w:rsidP="000810D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4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2</w:t>
      </w:r>
    </w:p>
    <w:p w14:paraId="402274C1" w14:textId="1A16BEDB" w:rsidR="000810DE" w:rsidRPr="00DA36C3" w:rsidRDefault="000810DE" w:rsidP="000810DE">
      <w:pPr>
        <w:pStyle w:val="Paragrafoelenco"/>
        <w:numPr>
          <w:ilvl w:val="0"/>
          <w:numId w:val="11"/>
        </w:numPr>
      </w:pPr>
      <w:r w:rsidRPr="00DA36C3">
        <w:rPr>
          <w:u w:val="single"/>
        </w:rPr>
        <w:t>Si cerca l’elemento minimo in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, ovvero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(</w:t>
      </w:r>
      <w:proofErr w:type="spellStart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f,b</w:t>
      </w:r>
      <w:proofErr w:type="spellEnd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).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 Adesso sappiamo che f e b sono vicine nel rispettivo albero T.</w:t>
      </w:r>
    </w:p>
    <w:p w14:paraId="75A49599" w14:textId="4F0E72B5" w:rsidR="00DA36C3" w:rsidRDefault="00EE4E40" w:rsidP="00EE4E40">
      <w:pPr>
        <w:pStyle w:val="Paragrafoelenco"/>
        <w:numPr>
          <w:ilvl w:val="0"/>
          <w:numId w:val="11"/>
        </w:numPr>
      </w:pPr>
      <w:r w:rsidRPr="002617B9">
        <w:rPr>
          <w:u w:val="single"/>
        </w:rPr>
        <w:t xml:space="preserve">si calcola il delta tra </w:t>
      </w:r>
      <w:proofErr w:type="spell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r w:rsidRPr="002617B9">
        <w:rPr>
          <w:u w:val="single"/>
        </w:rPr>
        <w:t>Df</w:t>
      </w:r>
      <w:proofErr w:type="spellEnd"/>
      <w:r w:rsidRPr="002617B9">
        <w:rPr>
          <w:u w:val="single"/>
        </w:rPr>
        <w:t xml:space="preserve">) e </w:t>
      </w:r>
      <w:proofErr w:type="spell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r w:rsidRPr="002617B9">
        <w:rPr>
          <w:u w:val="single"/>
        </w:rPr>
        <w:t>Db</w:t>
      </w:r>
      <w:proofErr w:type="spellEnd"/>
      <w:r w:rsidRPr="002617B9">
        <w:rPr>
          <w:u w:val="single"/>
        </w:rPr>
        <w:t>)</w:t>
      </w:r>
      <w:r>
        <w:t xml:space="preserve">, quindi: [mostrare formula </w:t>
      </w:r>
      <w:r w:rsidRPr="00EE4E40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8535CD9" w14:textId="1CD34A5A" w:rsidR="002617B9" w:rsidRDefault="002617B9" w:rsidP="00EE4E40">
      <w:pPr>
        <w:pStyle w:val="Paragrafoelenco"/>
        <w:numPr>
          <w:ilvl w:val="0"/>
          <w:numId w:val="11"/>
        </w:numPr>
      </w:pPr>
      <w:r w:rsidRPr="00C56259">
        <w:rPr>
          <w:u w:val="single"/>
        </w:rPr>
        <w:t>Si calcola il peso dell’arto di f e di b</w:t>
      </w:r>
      <w:r>
        <w:t xml:space="preserve">, quindi: [mostrare le formule </w:t>
      </w:r>
      <w:r w:rsidRPr="002617B9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617B9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80D570F" w14:textId="1C565F18" w:rsidR="00C56259" w:rsidRPr="00D55DE6" w:rsidRDefault="00C56259" w:rsidP="00EE4E40">
      <w:pPr>
        <w:pStyle w:val="Paragrafoelenco"/>
        <w:numPr>
          <w:ilvl w:val="0"/>
          <w:numId w:val="11"/>
        </w:numPr>
        <w:rPr>
          <w:vanish/>
          <w:u w:val="single"/>
          <w:specVanish/>
        </w:rPr>
      </w:pPr>
      <w:r>
        <w:t xml:space="preserve">Poiché sappiamo sia che f e b sono vicini che il loro peso, </w:t>
      </w:r>
      <w:r w:rsidRPr="00C56259">
        <w:rPr>
          <w:u w:val="single"/>
        </w:rPr>
        <w:t>possiamo aggiornare la matrice</w:t>
      </w:r>
      <w:r>
        <w:t xml:space="preserve">, </w:t>
      </w:r>
      <w:r w:rsidRPr="00D55DE6">
        <w:rPr>
          <w:u w:val="single"/>
        </w:rPr>
        <w:t>aggiungendo il loro genitore non noto in D, ovvero una riga ed una colonna p tale che</w:t>
      </w:r>
      <w:r>
        <w:t xml:space="preserve"> [mostrare la formula</w:t>
      </w:r>
      <w:r w:rsidR="00F00698">
        <w:t xml:space="preserve"> </w:t>
      </w:r>
      <w:r w:rsidR="00F00698" w:rsidRPr="00F00698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</w:t>
      </w:r>
      <w:r w:rsidRPr="00D55DE6">
        <w:rPr>
          <w:u w:val="single"/>
        </w:rPr>
        <w:t>Infine</w:t>
      </w:r>
      <w:r w:rsidR="00F00698" w:rsidRPr="00D55DE6">
        <w:rPr>
          <w:u w:val="single"/>
        </w:rPr>
        <w:t>,</w:t>
      </w:r>
      <w:r w:rsidRPr="00D55DE6">
        <w:rPr>
          <w:u w:val="single"/>
        </w:rPr>
        <w:t xml:space="preserve"> eliminiamo f e b da D.</w:t>
      </w:r>
    </w:p>
    <w:p w14:paraId="70D821C1" w14:textId="0AB20D01" w:rsidR="002617B9" w:rsidRDefault="00C56259" w:rsidP="00C56259">
      <w:pPr>
        <w:rPr>
          <w:u w:val="single"/>
        </w:rPr>
      </w:pPr>
      <w:r w:rsidRPr="00D55DE6">
        <w:rPr>
          <w:u w:val="single"/>
        </w:rPr>
        <w:t xml:space="preserve"> </w:t>
      </w:r>
    </w:p>
    <w:p w14:paraId="023D75E7" w14:textId="2783CD3D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5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3</w:t>
      </w:r>
    </w:p>
    <w:p w14:paraId="543B0390" w14:textId="37B49D9F" w:rsidR="00D55DE6" w:rsidRDefault="00D55DE6" w:rsidP="00C56259">
      <w:r w:rsidRPr="00260DA5">
        <w:rPr>
          <w:u w:val="single"/>
        </w:rPr>
        <w:t>La matrice risultante è</w:t>
      </w:r>
      <w:r>
        <w:t xml:space="preserve"> [mostrare la matrice].</w:t>
      </w:r>
    </w:p>
    <w:p w14:paraId="42534649" w14:textId="4505E5E1" w:rsidR="005E406D" w:rsidRDefault="00260DA5" w:rsidP="000C10FB">
      <w:r w:rsidRPr="00260DA5">
        <w:rPr>
          <w:u w:val="single"/>
        </w:rPr>
        <w:t>Esegui i 5 step fino a che non ottieni una matrice 2 × 2</w:t>
      </w:r>
      <w:r w:rsidR="000C10FB">
        <w:rPr>
          <w:u w:val="single"/>
        </w:rPr>
        <w:t>:</w:t>
      </w:r>
      <w:r w:rsidR="000C10FB" w:rsidRPr="000C10FB">
        <w:t xml:space="preserve"> </w:t>
      </w:r>
      <w:r w:rsidR="000C10FB">
        <w:t xml:space="preserve">[mostrare la matrice]. </w:t>
      </w:r>
      <w:r w:rsidR="000C10FB" w:rsidRPr="005E406D">
        <w:rPr>
          <w:u w:val="single"/>
        </w:rPr>
        <w:t>Dalla matrice si ricava che p e k sono dei nodi interni legati tramite un arco di peso 1, 5</w:t>
      </w:r>
      <w:r w:rsidR="000C10FB">
        <w:t xml:space="preserve">, inoltre in precedenza abbiamo trovato </w:t>
      </w:r>
      <w:r w:rsidR="0090234B">
        <w:t xml:space="preserve">tutte le altre informazioni necessarie per </w:t>
      </w:r>
      <w:r w:rsidR="0090234B" w:rsidRPr="005E406D">
        <w:rPr>
          <w:u w:val="single"/>
        </w:rPr>
        <w:t>costruire l’albero finale</w:t>
      </w:r>
      <w:r w:rsidR="0090234B">
        <w:t>, che sarà: [mostrare albero].</w:t>
      </w:r>
      <w:r w:rsidR="00F77604">
        <w:br/>
      </w:r>
      <w:r w:rsidR="00F77604" w:rsidRPr="00F77604">
        <w:rPr>
          <w:u w:val="single"/>
        </w:rPr>
        <w:t>L’algoritmo è terminato</w:t>
      </w:r>
      <w:r w:rsidR="00F77604">
        <w:t>!!</w:t>
      </w:r>
    </w:p>
    <w:p w14:paraId="5F9830B5" w14:textId="1D6E49B1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6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4</w:t>
      </w:r>
    </w:p>
    <w:p w14:paraId="1601D6C0" w14:textId="0E50D1A4" w:rsidR="005E406D" w:rsidRDefault="005E406D" w:rsidP="000C10FB">
      <w:pPr>
        <w:rPr>
          <w:u w:val="single"/>
        </w:rPr>
      </w:pPr>
      <w:r w:rsidRPr="001836B0">
        <w:rPr>
          <w:u w:val="single"/>
        </w:rPr>
        <w:t>Per capire quanto l’albero T approssimi al meglio la matrice D, possiamo costruire la matrice D(T) a partire da T e calcolare la discrepanza tra D e D(T), quindi</w:t>
      </w:r>
      <w:r>
        <w:t>:</w:t>
      </w:r>
      <w:r w:rsidR="00437664">
        <w:t xml:space="preserve"> [mostrare D(T) e la formula </w:t>
      </w:r>
      <w:r w:rsidR="00437664" w:rsidRPr="0043766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>
        <w:t xml:space="preserve">]. </w:t>
      </w:r>
      <w:r w:rsidR="00437664" w:rsidRPr="00F77604">
        <w:rPr>
          <w:u w:val="single"/>
        </w:rPr>
        <w:t>Il risultato mostra che non c’è una grande discrepanza tra D(T) e D.</w:t>
      </w:r>
    </w:p>
    <w:p w14:paraId="4D873F71" w14:textId="1C2CBACB" w:rsidR="00F77604" w:rsidRDefault="00F77604" w:rsidP="000C10FB">
      <w:r w:rsidRPr="00F77604">
        <w:rPr>
          <w:u w:val="single"/>
        </w:rPr>
        <w:t>Complessità temporale</w:t>
      </w:r>
      <w:r>
        <w:t>:</w:t>
      </w:r>
    </w:p>
    <w:p w14:paraId="7B06C2D4" w14:textId="1B8AB0EC" w:rsidR="00F77604" w:rsidRDefault="00F77604" w:rsidP="000C10FB">
      <w:r>
        <w:t>Per calcolare la complessità possiamo individuare 2 step:</w:t>
      </w:r>
    </w:p>
    <w:p w14:paraId="7CA4E976" w14:textId="29343924" w:rsidR="005E406D" w:rsidRPr="00F77604" w:rsidRDefault="00F77604" w:rsidP="00F77604">
      <w:pPr>
        <w:pStyle w:val="Paragrafoelenco"/>
        <w:numPr>
          <w:ilvl w:val="0"/>
          <w:numId w:val="12"/>
        </w:numPr>
        <w:rPr>
          <w:u w:val="single"/>
        </w:rPr>
      </w:pPr>
      <w:r w:rsidRPr="00F77604">
        <w:rPr>
          <w:u w:val="single"/>
        </w:rPr>
        <w:lastRenderedPageBreak/>
        <w:t>Crea D</w:t>
      </w:r>
      <w:r w:rsidRPr="00F77604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 </w:t>
      </w:r>
      <w:r w:rsidRPr="00F77604">
        <w:rPr>
          <w:u w:val="single"/>
        </w:rPr>
        <w:t>e cerca il suo elemento minimo</w:t>
      </w:r>
      <w:r>
        <w:t xml:space="preserve">. Poiché la matrice è </w:t>
      </w:r>
      <w:proofErr w:type="spellStart"/>
      <w:r>
        <w:t>nxn</w:t>
      </w:r>
      <w:proofErr w:type="spellEnd"/>
      <w:r>
        <w:t xml:space="preserve">, allora la complessità è </w:t>
      </w:r>
      <w:r w:rsidRPr="00F77604">
        <w:rPr>
          <w:u w:val="single"/>
        </w:rPr>
        <w:t>O(n^2)</w:t>
      </w:r>
    </w:p>
    <w:p w14:paraId="066E867E" w14:textId="1C58D6AD" w:rsidR="00F77604" w:rsidRDefault="00F77604" w:rsidP="003F3CA5">
      <w:pPr>
        <w:pStyle w:val="Paragrafoelenco"/>
        <w:numPr>
          <w:ilvl w:val="0"/>
          <w:numId w:val="12"/>
        </w:numPr>
      </w:pPr>
      <w:r w:rsidRPr="00F77604">
        <w:rPr>
          <w:u w:val="single"/>
        </w:rPr>
        <w:t xml:space="preserve">Calcola il </w:t>
      </w:r>
      <w:r w:rsidRPr="00F77604">
        <w:rPr>
          <w:i/>
          <w:iCs/>
          <w:u w:val="single"/>
        </w:rPr>
        <w:t>delta</w:t>
      </w:r>
      <w:r w:rsidRPr="00F77604">
        <w:rPr>
          <w:u w:val="single"/>
        </w:rPr>
        <w:t xml:space="preserve">, il peso degli arti ed infine aggiorna la matrice </w:t>
      </w:r>
      <m:oMath>
        <m:r>
          <w:rPr>
            <w:rFonts w:ascii="Cambria Math" w:hAnsi="Cambria Math"/>
            <w:u w:val="single"/>
          </w:rPr>
          <m:t>D</m:t>
        </m:r>
      </m:oMath>
      <w:r w:rsidRPr="00F77604">
        <w:rPr>
          <w:u w:val="single"/>
        </w:rPr>
        <w:t>.</w:t>
      </w:r>
      <w:r>
        <w:t xml:space="preserve"> In particolar modo deve aggiornare n valori della matrice, quindi </w:t>
      </w:r>
      <w:r w:rsidRPr="00F77604">
        <w:rPr>
          <w:u w:val="single"/>
        </w:rPr>
        <w:t>O(n).</w:t>
      </w:r>
    </w:p>
    <w:p w14:paraId="492AF602" w14:textId="18910FF9" w:rsidR="00F77604" w:rsidRDefault="00F77604" w:rsidP="00F77604">
      <w:r>
        <w:t xml:space="preserve">Quindi la complessità del neighbor joining è: </w:t>
      </w:r>
      <w:r w:rsidRPr="004A7551">
        <w:rPr>
          <w:u w:val="single"/>
        </w:rPr>
        <w:t>T(neighbor joining)=O(n^2)</w:t>
      </w:r>
      <w:r>
        <w:t xml:space="preserve">. Poiché </w:t>
      </w:r>
      <w:r w:rsidRPr="004A7551">
        <w:rPr>
          <w:u w:val="single"/>
        </w:rPr>
        <w:t>queste operazioni vengono eseguite</w:t>
      </w:r>
      <w:r>
        <w:t xml:space="preserve"> tante volte quante sono le foglie nella matrice (ovvero </w:t>
      </w:r>
      <w:r w:rsidRPr="004A7551">
        <w:rPr>
          <w:u w:val="single"/>
        </w:rPr>
        <w:t>n</w:t>
      </w:r>
      <w:r>
        <w:t>), allora [mostrare formula].</w:t>
      </w:r>
    </w:p>
    <w:p w14:paraId="1E2FB542" w14:textId="3B541E8E" w:rsidR="00A46B44" w:rsidRPr="00A46B44" w:rsidRDefault="00A46B44" w:rsidP="00F77604">
      <w:r w:rsidRPr="00A46B44">
        <w:t>L’algoritmo neighbor-joining risulta uno degli</w:t>
      </w:r>
      <w:r>
        <w:t xml:space="preserve"> algoritmi più usati per la costruzione degli alberi evolutivi, insieme al UPGMA.</w:t>
      </w:r>
    </w:p>
    <w:p w14:paraId="4B996D1C" w14:textId="14080FFB" w:rsidR="00A46B44" w:rsidRDefault="00A46B44" w:rsidP="00A46B44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7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</w:t>
      </w:r>
    </w:p>
    <w:p w14:paraId="1459CA55" w14:textId="383EA541" w:rsidR="00A46B44" w:rsidRDefault="00A46B44" w:rsidP="00A46B44">
      <w:pPr>
        <w:rPr>
          <w:u w:val="single"/>
        </w:rPr>
      </w:pPr>
      <w:r>
        <w:t xml:space="preserve">Fino ad ora abbiamo visto algoritmi che costruiscono alberi senza radice. L’algoritmo </w:t>
      </w:r>
      <w:r w:rsidRPr="00B00ABD">
        <w:rPr>
          <w:u w:val="single"/>
        </w:rPr>
        <w:t>UPGMA</w:t>
      </w:r>
      <w:r>
        <w:t xml:space="preserve"> invece, </w:t>
      </w:r>
      <w:r w:rsidRPr="00B00ABD">
        <w:rPr>
          <w:u w:val="single"/>
        </w:rPr>
        <w:t>prende in input una matrice delle distanze D additiva o non additiva e restituisce un albero radicato T in cui tutte le foglie sono alla stessa distanza dalla radice</w:t>
      </w:r>
      <w:r>
        <w:t xml:space="preserve">. Questo tipo di albero viene definito anche </w:t>
      </w:r>
      <w:r w:rsidRPr="00B00ABD">
        <w:rPr>
          <w:u w:val="single"/>
        </w:rPr>
        <w:t>albero ultrametrico.</w:t>
      </w:r>
    </w:p>
    <w:p w14:paraId="56569244" w14:textId="7D3AAD49" w:rsidR="00B00ABD" w:rsidRDefault="00B00ABD" w:rsidP="00A46B44">
      <w:r>
        <w:t>Tale albero possiede delle caratteristiche, ovvero:</w:t>
      </w:r>
    </w:p>
    <w:p w14:paraId="6CE4520B" w14:textId="61DA61AF" w:rsidR="00D66851" w:rsidRPr="00D66851" w:rsidRDefault="00D66851" w:rsidP="00B00ABD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Ogni vertice ha associato un numero</w:t>
      </w:r>
      <w:r>
        <w:t xml:space="preserve"> </w:t>
      </w:r>
      <w:r w:rsidRPr="00D66851">
        <w:rPr>
          <w:u w:val="single"/>
        </w:rPr>
        <w:t>non negativo</w:t>
      </w:r>
      <w:r>
        <w:t xml:space="preserve"> che rappresenta </w:t>
      </w:r>
      <w:r w:rsidRPr="00D66851">
        <w:rPr>
          <w:u w:val="single"/>
        </w:rPr>
        <w:t>l’età del vertice</w:t>
      </w:r>
      <w:r>
        <w:t>;</w:t>
      </w:r>
    </w:p>
    <w:p w14:paraId="6E4BA77A" w14:textId="299BEB3D" w:rsidR="00D66851" w:rsidRPr="00D66851" w:rsidRDefault="00D66851" w:rsidP="00D66851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il peso degli archi</w:t>
      </w:r>
      <w:r>
        <w:t xml:space="preserve"> è dato dalla </w:t>
      </w:r>
      <w:r w:rsidRPr="00D66851">
        <w:rPr>
          <w:u w:val="single"/>
        </w:rPr>
        <w:t>differenza tra le età dei nodi</w:t>
      </w:r>
      <w:r>
        <w:rPr>
          <w:u w:val="single"/>
        </w:rPr>
        <w:t>;</w:t>
      </w:r>
    </w:p>
    <w:p w14:paraId="4F16C946" w14:textId="5D9C549B" w:rsidR="00B00ABD" w:rsidRPr="00D66851" w:rsidRDefault="00B00ABD" w:rsidP="00B00ABD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Le foglie</w:t>
      </w:r>
      <w:r>
        <w:t xml:space="preserve"> sono le </w:t>
      </w:r>
      <w:r w:rsidRPr="00B00ABD">
        <w:rPr>
          <w:u w:val="single"/>
        </w:rPr>
        <w:t>entità biologiche attualmente esistenti</w:t>
      </w:r>
      <w:r w:rsidR="00D66851">
        <w:rPr>
          <w:u w:val="single"/>
        </w:rPr>
        <w:t>;</w:t>
      </w:r>
    </w:p>
    <w:p w14:paraId="50AC0E28" w14:textId="75EFF0A4" w:rsidR="00D66851" w:rsidRDefault="00B00ABD" w:rsidP="00D66851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I nodi interni</w:t>
      </w:r>
      <w:r>
        <w:t xml:space="preserve"> rappresentano </w:t>
      </w:r>
      <w:r w:rsidRPr="00B00ABD">
        <w:rPr>
          <w:u w:val="single"/>
        </w:rPr>
        <w:t>le speciazioni</w:t>
      </w:r>
      <w:r>
        <w:t xml:space="preserve">, quei </w:t>
      </w:r>
      <w:r w:rsidRPr="00B00ABD">
        <w:rPr>
          <w:u w:val="single"/>
        </w:rPr>
        <w:t>processi</w:t>
      </w:r>
      <w:r>
        <w:t xml:space="preserve"> attraverso i quali </w:t>
      </w:r>
      <w:r w:rsidRPr="00B00ABD">
        <w:rPr>
          <w:u w:val="single"/>
        </w:rPr>
        <w:t>si formano nuove specie</w:t>
      </w:r>
      <w:r>
        <w:t>.</w:t>
      </w:r>
    </w:p>
    <w:p w14:paraId="313058BA" w14:textId="673FE4ED" w:rsidR="00B00ABD" w:rsidRDefault="00B00ABD" w:rsidP="00B00ABD">
      <w:r>
        <w:t>Ogni volta che si verifica una speciazione una linea evolutiva viene divisa in due e quindi da un antenato deriveranno due discendenti.</w:t>
      </w:r>
    </w:p>
    <w:p w14:paraId="193E43B3" w14:textId="653D3F9A" w:rsidR="00B00ABD" w:rsidRDefault="00B00ABD" w:rsidP="00B00ABD">
      <w:r>
        <w:t xml:space="preserve">L’algoritmo UPGMA può essere diviso in più fasi. Si prenda in considerazione la seguente </w:t>
      </w:r>
      <w:r w:rsidRPr="00D660A1">
        <w:rPr>
          <w:u w:val="single"/>
        </w:rPr>
        <w:t>matrice non additiva</w:t>
      </w:r>
      <w:r>
        <w:t xml:space="preserve"> [mostrare matrice]</w:t>
      </w:r>
      <w:r w:rsidR="00D660A1">
        <w:t xml:space="preserve"> (da notare che è la stessa usata nel NJ)</w:t>
      </w:r>
      <w:r>
        <w:t>.</w:t>
      </w:r>
      <w:r w:rsidR="00D660A1">
        <w:t xml:space="preserve"> L’obiettivo è quello di costruire un albero T con radice che approssimi al meglio D.</w:t>
      </w:r>
    </w:p>
    <w:p w14:paraId="79BDEC2B" w14:textId="6F90A97C" w:rsidR="00D660A1" w:rsidRDefault="00D660A1" w:rsidP="00B00ABD">
      <w:r>
        <w:t>L’algoritmo può essere suddiviso in più step:</w:t>
      </w:r>
    </w:p>
    <w:p w14:paraId="1BC2EFD6" w14:textId="53940BF2" w:rsidR="00D660A1" w:rsidRDefault="00D660A1" w:rsidP="000A25FC">
      <w:pPr>
        <w:pStyle w:val="Paragrafoelenco"/>
        <w:numPr>
          <w:ilvl w:val="0"/>
          <w:numId w:val="15"/>
        </w:numPr>
      </w:pPr>
      <w:r w:rsidRPr="00D660A1">
        <w:rPr>
          <w:u w:val="single"/>
        </w:rPr>
        <w:t xml:space="preserve">A partire da </w:t>
      </w:r>
      <m:oMath>
        <m:r>
          <w:rPr>
            <w:rFonts w:ascii="Cambria Math" w:hAnsi="Cambria Math"/>
            <w:u w:val="single"/>
          </w:rPr>
          <m:t>D</m:t>
        </m:r>
      </m:oMath>
      <w:r w:rsidRPr="00D660A1">
        <w:rPr>
          <w:u w:val="single"/>
        </w:rPr>
        <w:t xml:space="preserve"> si crea </w:t>
      </w:r>
      <m:oMath>
        <m:r>
          <w:rPr>
            <w:rFonts w:ascii="Cambria Math" w:hAnsi="Cambria Math"/>
            <w:u w:val="single"/>
          </w:rPr>
          <m:t>n</m:t>
        </m:r>
      </m:oMath>
      <w:r w:rsidRPr="00D660A1">
        <w:rPr>
          <w:u w:val="single"/>
        </w:rPr>
        <w:t xml:space="preserve"> cluster, uno per  ogni foglia</w:t>
      </w:r>
      <w:r>
        <w:t>. Nel nostro caso abbiamo 4 foglie, quindi si creano 4 cluster [mostrare immagine]</w:t>
      </w:r>
    </w:p>
    <w:p w14:paraId="6C56539F" w14:textId="2A89A46B" w:rsidR="007F3008" w:rsidRDefault="007F3008" w:rsidP="007F3008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</w:t>
      </w:r>
      <w:r>
        <w:rPr>
          <w:rFonts w:ascii="Arial" w:hAnsi="Arial" w:cs="Arial"/>
          <w:lang w:val="en-US"/>
        </w:rPr>
        <w:t>8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</w:t>
      </w:r>
    </w:p>
    <w:p w14:paraId="3C20E97F" w14:textId="548A2E52" w:rsidR="00D660A1" w:rsidRPr="00D66851" w:rsidRDefault="00D660A1" w:rsidP="0012318B">
      <w:pPr>
        <w:pStyle w:val="Paragrafoelenco"/>
        <w:numPr>
          <w:ilvl w:val="0"/>
          <w:numId w:val="15"/>
        </w:numPr>
        <w:rPr>
          <w:u w:val="single"/>
        </w:rPr>
      </w:pPr>
      <w:r w:rsidRPr="00EF63C8">
        <w:rPr>
          <w:u w:val="single"/>
        </w:rPr>
        <w:t xml:space="preserve">Si scelgono i due cluster X </w:t>
      </w:r>
      <w:proofErr w:type="spellStart"/>
      <w:r w:rsidRPr="00EF63C8">
        <w:rPr>
          <w:u w:val="single"/>
        </w:rPr>
        <w:t>ed</w:t>
      </w:r>
      <w:proofErr w:type="spellEnd"/>
      <w:r w:rsidRPr="00EF63C8">
        <w:rPr>
          <w:u w:val="single"/>
        </w:rPr>
        <w:t xml:space="preserve"> Y più vicini secondo la seguente definizione di distanza</w:t>
      </w:r>
      <w:r>
        <w:t xml:space="preserve"> [mostrare formula </w:t>
      </w:r>
      <w:r w:rsidR="001E4601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  <w:r w:rsidR="001E4601">
        <w:t xml:space="preserve"> </w:t>
      </w:r>
      <w:r w:rsidR="00EF63C8">
        <w:t>Poiché in quest</w:t>
      </w:r>
      <w:bookmarkStart w:id="0" w:name="_GoBack"/>
      <w:bookmarkEnd w:id="0"/>
      <w:r w:rsidR="00EF63C8">
        <w:t xml:space="preserve">o caso ciascun cluster è formato da un solo elemento, prendere i due cluster più vicini equivale a scegliere l’elemento più piccolo in D, ovvero </w:t>
      </w:r>
      <w:r w:rsidR="001E4601" w:rsidRPr="00EF63C8">
        <w:rPr>
          <w:u w:val="single"/>
        </w:rPr>
        <w:t>D(</w:t>
      </w:r>
      <w:proofErr w:type="spellStart"/>
      <w:r w:rsidR="001E4601" w:rsidRPr="00EF63C8">
        <w:rPr>
          <w:u w:val="single"/>
        </w:rPr>
        <w:t>u,s</w:t>
      </w:r>
      <w:proofErr w:type="spellEnd"/>
      <w:r w:rsidR="001E4601" w:rsidRPr="00EF63C8">
        <w:rPr>
          <w:u w:val="single"/>
        </w:rPr>
        <w:t>)=2.</w:t>
      </w:r>
      <w:r w:rsidR="00EF63C8">
        <w:rPr>
          <w:u w:val="single"/>
        </w:rPr>
        <w:t xml:space="preserve"> </w:t>
      </w:r>
      <w:r w:rsidR="00EF63C8" w:rsidRPr="00EF63C8">
        <w:t>Quindi U ed S sono vicini</w:t>
      </w:r>
      <w:r w:rsidR="00EF63C8">
        <w:t>.</w:t>
      </w:r>
    </w:p>
    <w:p w14:paraId="541FDB47" w14:textId="01611986" w:rsidR="00D66851" w:rsidRPr="00D66851" w:rsidRDefault="00D66851" w:rsidP="0012318B">
      <w:pPr>
        <w:pStyle w:val="Paragrafoelenco"/>
        <w:numPr>
          <w:ilvl w:val="0"/>
          <w:numId w:val="15"/>
        </w:numPr>
        <w:rPr>
          <w:u w:val="single"/>
        </w:rPr>
      </w:pPr>
      <w:r>
        <w:rPr>
          <w:u w:val="single"/>
        </w:rPr>
        <w:t xml:space="preserve">Crea un cluster Z che è dato dall’unione tra il cluster X ed Y. </w:t>
      </w:r>
      <w:r>
        <w:t xml:space="preserve"> Nel nostro caso quindi {</w:t>
      </w:r>
      <w:proofErr w:type="spellStart"/>
      <w:r>
        <w:t>u,s</w:t>
      </w:r>
      <w:proofErr w:type="spellEnd"/>
      <w:r>
        <w:t xml:space="preserve">}={u}unione{s}. </w:t>
      </w:r>
    </w:p>
    <w:p w14:paraId="051CC7A8" w14:textId="1C0D3B2E" w:rsidR="00D66851" w:rsidRPr="0032345D" w:rsidRDefault="0032345D" w:rsidP="0032345D">
      <w:pPr>
        <w:pStyle w:val="Paragrafoelenco"/>
        <w:numPr>
          <w:ilvl w:val="0"/>
          <w:numId w:val="15"/>
        </w:numPr>
      </w:pPr>
      <w:r w:rsidRPr="0032345D">
        <w:rPr>
          <w:u w:val="single"/>
        </w:rPr>
        <w:t xml:space="preserve">Crea in </w:t>
      </w:r>
      <m:oMath>
        <m:r>
          <w:rPr>
            <w:rFonts w:ascii="Cambria Math" w:hAnsi="Cambria Math"/>
            <w:u w:val="single"/>
          </w:rPr>
          <m:t>T</m:t>
        </m:r>
      </m:oMath>
      <w:r w:rsidRPr="0032345D">
        <w:rPr>
          <w:u w:val="single"/>
        </w:rPr>
        <w:t xml:space="preserve"> un nodo interno per il cluster </w:t>
      </w:r>
      <m:oMath>
        <m:r>
          <w:rPr>
            <w:rFonts w:ascii="Cambria Math" w:hAnsi="Cambria Math"/>
            <w:u w:val="single"/>
          </w:rPr>
          <m:t>Z</m:t>
        </m:r>
      </m:oMath>
      <w:r w:rsidRPr="0032345D">
        <w:rPr>
          <w:u w:val="single"/>
        </w:rPr>
        <w:t xml:space="preserve">, calcola la sua età ed il peso degli archi di </w:t>
      </w:r>
      <m:oMath>
        <m:r>
          <w:rPr>
            <w:rFonts w:ascii="Cambria Math" w:hAnsi="Cambria Math"/>
            <w:u w:val="single"/>
          </w:rPr>
          <m:t>x</m:t>
        </m:r>
      </m:oMath>
      <w:r w:rsidRPr="0032345D">
        <w:rPr>
          <w:u w:val="single"/>
        </w:rPr>
        <w:t xml:space="preserve"> ed </w:t>
      </w:r>
      <m:oMath>
        <m:r>
          <w:rPr>
            <w:rFonts w:ascii="Cambria Math" w:hAnsi="Cambria Math"/>
            <w:u w:val="single"/>
          </w:rPr>
          <m:t>y</m:t>
        </m:r>
      </m:oMath>
      <w:r w:rsidRPr="0032345D">
        <w:rPr>
          <w:rFonts w:eastAsiaTheme="minorEastAsia"/>
          <w:iCs/>
        </w:rPr>
        <w:t>.</w:t>
      </w:r>
      <w:r>
        <w:t xml:space="preserve"> </w:t>
      </w:r>
      <w:r w:rsidR="00CD735C" w:rsidRPr="0032345D">
        <w:t>Nel nostro caso quindi:</w:t>
      </w:r>
    </w:p>
    <w:p w14:paraId="1FF315D6" w14:textId="77777777" w:rsidR="00A46B44" w:rsidRPr="00A46B44" w:rsidRDefault="00A46B44" w:rsidP="00F77604"/>
    <w:sectPr w:rsidR="00A46B44" w:rsidRPr="00A46B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599C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A1F5D"/>
    <w:rsid w:val="000C10FB"/>
    <w:rsid w:val="000C1956"/>
    <w:rsid w:val="001277A0"/>
    <w:rsid w:val="00155CDC"/>
    <w:rsid w:val="001674FB"/>
    <w:rsid w:val="001766A5"/>
    <w:rsid w:val="001836B0"/>
    <w:rsid w:val="001A4D18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D0A60"/>
    <w:rsid w:val="002E0FD1"/>
    <w:rsid w:val="00321C59"/>
    <w:rsid w:val="0032345D"/>
    <w:rsid w:val="00341CA7"/>
    <w:rsid w:val="00375363"/>
    <w:rsid w:val="003E3FA8"/>
    <w:rsid w:val="00437664"/>
    <w:rsid w:val="00470721"/>
    <w:rsid w:val="0049468A"/>
    <w:rsid w:val="004A7551"/>
    <w:rsid w:val="00542DAC"/>
    <w:rsid w:val="005577B2"/>
    <w:rsid w:val="005932F9"/>
    <w:rsid w:val="005A2D33"/>
    <w:rsid w:val="005D1D41"/>
    <w:rsid w:val="005E406D"/>
    <w:rsid w:val="0060155F"/>
    <w:rsid w:val="006402CF"/>
    <w:rsid w:val="006905BB"/>
    <w:rsid w:val="007F3008"/>
    <w:rsid w:val="007F3FA0"/>
    <w:rsid w:val="00862007"/>
    <w:rsid w:val="00863BC0"/>
    <w:rsid w:val="008C7596"/>
    <w:rsid w:val="008E1D8F"/>
    <w:rsid w:val="008E7597"/>
    <w:rsid w:val="0090234B"/>
    <w:rsid w:val="00902833"/>
    <w:rsid w:val="00923A8D"/>
    <w:rsid w:val="00964BAA"/>
    <w:rsid w:val="009C3F20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D4E8F"/>
    <w:rsid w:val="00E5299A"/>
    <w:rsid w:val="00EE4E40"/>
    <w:rsid w:val="00EF63C8"/>
    <w:rsid w:val="00F00698"/>
    <w:rsid w:val="00F77604"/>
    <w:rsid w:val="00FA2D73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7E62-F68F-4050-835D-7D1CF3F4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</cp:lastModifiedBy>
  <cp:revision>42</cp:revision>
  <dcterms:created xsi:type="dcterms:W3CDTF">2019-06-26T19:08:00Z</dcterms:created>
  <dcterms:modified xsi:type="dcterms:W3CDTF">2019-07-01T14:24:00Z</dcterms:modified>
</cp:coreProperties>
</file>